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4619A76C" w14:textId="56D285B4"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 xml:space="preserve">The popularity of smartwatches is on the rise due to their convenience and the various functions they offer. However, due to the limited screen size of smartwatch’s screen, there are limited amount of </w:t>
      </w:r>
      <w:r w:rsidR="00865C14">
        <w:rPr>
          <w:rFonts w:ascii="Times New Roman" w:hAnsi="Times New Roman"/>
          <w:b w:val="0"/>
          <w:kern w:val="0"/>
          <w:sz w:val="20"/>
        </w:rPr>
        <w:t>input touch</w:t>
      </w:r>
      <w:r w:rsidRPr="00AE4336">
        <w:rPr>
          <w:rFonts w:ascii="Times New Roman" w:hAnsi="Times New Roman"/>
          <w:b w:val="0"/>
          <w:kern w:val="0"/>
          <w:sz w:val="20"/>
        </w:rPr>
        <w:t xml:space="preserve"> gestures available for smartwatches and the screen can be easily blocked by a user’s finger. In this paper, we propose TouchBand: a touch-sensitive wristband that functions as an input tool for smartwatch’s scrolling and zooming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TouchBand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propos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38C34DCD"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be on smartwatches, including calling</w:t>
      </w:r>
      <w:r w:rsidR="00AE4336">
        <w:t xml:space="preserve"> [8]</w:t>
      </w:r>
      <w:r w:rsidR="00A978BE">
        <w:t xml:space="preserve">. Because of this worldwide, many companies are entering the race of manufacturing more advanced smartwatches. However, </w:t>
      </w:r>
      <w:r w:rsidR="00A9758E">
        <w:t>b</w:t>
      </w:r>
      <w:r w:rsidR="00A978BE">
        <w:t>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t xml:space="preserve">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3D585415"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8"/>
                    <a:stretch>
                      <a:fillRect/>
                    </a:stretch>
                  </pic:blipFill>
                  <pic:spPr>
                    <a:xfrm>
                      <a:off x="0" y="0"/>
                      <a:ext cx="3063240" cy="2297430"/>
                    </a:xfrm>
                    <a:prstGeom prst="rect">
                      <a:avLst/>
                    </a:prstGeom>
                  </pic:spPr>
                </pic:pic>
              </a:graphicData>
            </a:graphic>
          </wp:inline>
        </w:drawing>
      </w:r>
      <w:r w:rsidRPr="00444AC8">
        <w:t xml:space="preserve"> </w:t>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 xml:space="preserve">By using </w:t>
      </w:r>
      <w:r>
        <w:t>TouchBand</w:t>
      </w:r>
      <w:r>
        <w:t>, a user will not block the screen when interacting with the smartwatch. A user can slide their finger along the band to</w:t>
      </w:r>
      <w:bookmarkStart w:id="0" w:name="_GoBack"/>
      <w:bookmarkEnd w:id="0"/>
      <w:r>
        <w:t xml:space="preserve"> scroll and zoom.</w:t>
      </w:r>
    </w:p>
    <w:p w14:paraId="5D696EA1" w14:textId="5E83BFF0" w:rsidR="009C1235" w:rsidRDefault="00215E18" w:rsidP="00A9758E">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e hypothesize that our input method can deliver faster zooming and scrolling speed (for lists) compared to conventional input method for smartwatches (i.e. display touchscreen) because </w:t>
      </w:r>
      <w:r>
        <w:t>in our design the finger is</w:t>
      </w:r>
      <w:r w:rsidR="009C1235">
        <w:t xml:space="preserve"> moving along </w:t>
      </w:r>
      <w:r>
        <w:t xml:space="preserve">a </w:t>
      </w:r>
      <w:r w:rsidR="009C1235">
        <w:t xml:space="preserve">bigger interaction area. Moreover, moving the touch interaction off the screen will allow the user to </w:t>
      </w:r>
      <w:r w:rsidR="009C1235">
        <w:lastRenderedPageBreak/>
        <w:t xml:space="preserve">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xml:space="preserve">. The </w:t>
      </w:r>
      <w:r w:rsidR="006059BA">
        <w:t>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r>
        <w:t>iSkin [</w:t>
      </w:r>
      <w:r w:rsidR="00C4630D">
        <w:t>1</w:t>
      </w:r>
      <w:r w:rsidR="00AE4336">
        <w:t>2</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r>
        <w:lastRenderedPageBreak/>
        <w:t>Tomo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r>
        <w:t xml:space="preserve">Rekimoto’s </w:t>
      </w:r>
      <w:r w:rsidRPr="005E4212">
        <w:t xml:space="preserve">GestureWrist </w:t>
      </w:r>
      <w:r>
        <w:t>[</w:t>
      </w:r>
      <w:r w:rsidR="00AE4336">
        <w:t>10</w:t>
      </w:r>
      <w:r>
        <w:t xml:space="preserve">]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20AC5118"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1)</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0EAC58F" w:rsidR="005537FA" w:rsidRPr="00BB348C" w:rsidRDefault="005537FA" w:rsidP="005537FA">
      <w:pPr>
        <w:pStyle w:val="Caption"/>
      </w:pPr>
      <w:r>
        <w:t xml:space="preserve">Figure </w:t>
      </w:r>
      <w:r w:rsidR="006475D1">
        <w:fldChar w:fldCharType="begin"/>
      </w:r>
      <w:r w:rsidR="006475D1">
        <w:instrText xml:space="preserve"> SEQ Figure \* ARABIC </w:instrText>
      </w:r>
      <w:r w:rsidR="006475D1">
        <w:fldChar w:fldCharType="separate"/>
      </w:r>
      <w:r>
        <w:rPr>
          <w:noProof/>
        </w:rPr>
        <w:t>1</w:t>
      </w:r>
      <w:r w:rsidR="006475D1">
        <w:rPr>
          <w:noProof/>
        </w:rPr>
        <w:fldChar w:fldCharType="end"/>
      </w:r>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4C62CE00"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w:t>
      </w:r>
      <w:r>
        <w:lastRenderedPageBreak/>
        <w:t xml:space="preserve">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Figure 2</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42057B">
        <w:rPr>
          <w:noProof/>
        </w:rPr>
        <mc:AlternateContent>
          <mc:Choice Requires="wps">
            <w:drawing>
              <wp:anchor distT="45720" distB="45720" distL="114300" distR="114300" simplePos="0" relativeHeight="251660288" behindDoc="0" locked="0" layoutInCell="1" allowOverlap="1" wp14:anchorId="36CFD257" wp14:editId="05AB2E44">
                <wp:simplePos x="0" y="0"/>
                <wp:positionH relativeFrom="column">
                  <wp:posOffset>0</wp:posOffset>
                </wp:positionH>
                <wp:positionV relativeFrom="paragraph">
                  <wp:posOffset>5442585</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chemeClr val="bg1"/>
                          </a:solidFill>
                          <a:miter lim="800000"/>
                          <a:headEnd/>
                          <a:tailEnd/>
                        </a:ln>
                      </wps:spPr>
                      <wps:txbx>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FD257" id="_x0000_t202" coordsize="21600,21600" o:spt="202" path="m,l,21600r21600,l21600,xe">
                <v:stroke joinstyle="miter"/>
                <v:path gradientshapeok="t" o:connecttype="rect"/>
              </v:shapetype>
              <v:shape id="Text Box 2" o:spid="_x0000_s1026" type="#_x0000_t202" style="position:absolute;left:0;text-align:left;margin-left:0;margin-top:428.55pt;width: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5KgIAAEY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" strokecolor="white [3212]">
                <v:textbox style="mso-fit-shape-to-text:t">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v:textbox>
                <w10:wrap type="square"/>
              </v:shape>
            </w:pict>
          </mc:Fallback>
        </mc:AlternateContent>
      </w:r>
      <w:r w:rsidR="00856EAD">
        <w:rPr>
          <w:noProof/>
        </w:rPr>
        <w:drawing>
          <wp:anchor distT="0" distB="0" distL="114300" distR="114300" simplePos="0" relativeHeight="251658240" behindDoc="0" locked="0" layoutInCell="1" allowOverlap="1" wp14:anchorId="78B1EE27" wp14:editId="463AD099">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10"/>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7C83EB4B"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As Figure 3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00C25047" w:rsidR="00374114" w:rsidRDefault="00374114" w:rsidP="000A0AC5">
      <w:r>
        <w:lastRenderedPageBreak/>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4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r>
        <w:t>Figure 3. Scrolling task</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r>
        <w:t xml:space="preserve">Figure 4.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w:t>
      </w:r>
      <w:r w:rsidRPr="00BA0664">
        <w:rPr>
          <w:rFonts w:asciiTheme="majorBidi" w:hAnsiTheme="majorBidi" w:cstheme="majorBidi"/>
        </w:rPr>
        <w:t xml:space="preserve">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lastRenderedPageBreak/>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1" w:name="_Ref279755490"/>
      <w:r>
        <w:t xml:space="preserve">Table </w:t>
      </w:r>
      <w:r w:rsidR="006475D1">
        <w:fldChar w:fldCharType="begin"/>
      </w:r>
      <w:r w:rsidR="006475D1">
        <w:instrText xml:space="preserve"> SEQ Table \* ARABIC </w:instrText>
      </w:r>
      <w:r w:rsidR="006475D1">
        <w:fldChar w:fldCharType="separate"/>
      </w:r>
      <w:r>
        <w:rPr>
          <w:noProof/>
        </w:rPr>
        <w:t>1</w:t>
      </w:r>
      <w:r w:rsidR="006475D1">
        <w:rPr>
          <w:noProof/>
        </w:rPr>
        <w:fldChar w:fldCharType="end"/>
      </w:r>
      <w:r>
        <w:t xml:space="preserve">. Average completion time </w:t>
      </w:r>
      <w:r w:rsidR="0042057B">
        <w:t>(s)</w:t>
      </w:r>
    </w:p>
    <w:tbl>
      <w:tblPr>
        <w:tblStyle w:val="TableGridLight1"/>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1"/>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3CF3390F"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r>
        <w:t xml:space="preserve">Table 2. ANOVA analysis for task completion time </w:t>
      </w:r>
    </w:p>
    <w:p w14:paraId="784DA82C" w14:textId="77777777" w:rsidR="00767E89" w:rsidRDefault="00767E89" w:rsidP="00767E89">
      <w:r w:rsidRPr="00067E30">
        <w:t xml:space="preserve">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14 = 4.119, p &gt; 0.05). The task effect was significant, however. Task completion time was 44.6 seconds for the scrolling task. The zooming task was enormously faster at 8.2 second. the difference was statistically significant (F1,7 = 7.497, p &lt; 0.05). There was no significant Device X Task interaction effect (F1,14 = 3.104, p &gt; 0.05).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r>
        <w:t>Table 3. Average task accuracy</w:t>
      </w:r>
    </w:p>
    <w:p w14:paraId="64CFDFA9" w14:textId="77777777" w:rsidR="00767E89" w:rsidRPr="00EB4B2B" w:rsidRDefault="00767E89" w:rsidP="00767E89"/>
    <w:tbl>
      <w:tblPr>
        <w:tblStyle w:val="TableGridLight1"/>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1DDE5B02"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r>
        <w:t xml:space="preserve">Table 4.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touchband for scrolling, and 2 said they preferred the touchband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lastRenderedPageBreak/>
        <w:t>future work</w:t>
      </w:r>
    </w:p>
    <w:p w14:paraId="075A28C9"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Currently, the connection wires for the touch sensor are arrayed on the wristband edge side by side then linked to the Arduino. The connections are made of copper, similar to the input sensors sheets. Once these links are touched, 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snooze an event reminder, or to reject or silence a phone call.  </w:t>
      </w:r>
    </w:p>
    <w:p w14:paraId="089FCB51" w14:textId="77777777" w:rsid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multitouch interaction would provide a richer interaction with the smartwatch. Furthermore, the touch sensor could be used in conjunction with the smartwatch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lastRenderedPageBreak/>
        <w:t xml:space="preserve">Tim </w:t>
      </w:r>
      <w:r w:rsidRPr="00AE4336">
        <w:t>Moynihan</w:t>
      </w:r>
      <w:r>
        <w:t xml:space="preserve">. 2015. </w:t>
      </w:r>
      <w:r w:rsidRPr="00AE4336">
        <w:t>Samsung's Slick New Smartwatch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68DA7" w14:textId="77777777" w:rsidR="006475D1" w:rsidRDefault="006475D1">
      <w:r>
        <w:separator/>
      </w:r>
    </w:p>
  </w:endnote>
  <w:endnote w:type="continuationSeparator" w:id="0">
    <w:p w14:paraId="326C3CA7" w14:textId="77777777" w:rsidR="006475D1" w:rsidRDefault="0064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D136" w14:textId="77777777" w:rsidR="006475D1" w:rsidRDefault="006475D1" w:rsidP="00443E9F">
      <w:pPr>
        <w:spacing w:after="0"/>
      </w:pPr>
      <w:r>
        <w:separator/>
      </w:r>
    </w:p>
  </w:footnote>
  <w:footnote w:type="continuationSeparator" w:id="0">
    <w:p w14:paraId="34A59DAA" w14:textId="77777777" w:rsidR="006475D1" w:rsidRDefault="006475D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17A05"/>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475D1"/>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65C14"/>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58E"/>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D213C"/>
    <w:rsid w:val="00CD5D7C"/>
    <w:rsid w:val="00CD635E"/>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45ADCBD-DB4B-4246-95B4-E04B3E9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CEE0-4EE6-4816-BE22-C6396FA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06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6</cp:revision>
  <cp:lastPrinted>2015-02-13T20:42:00Z</cp:lastPrinted>
  <dcterms:created xsi:type="dcterms:W3CDTF">2017-04-11T11:37:00Z</dcterms:created>
  <dcterms:modified xsi:type="dcterms:W3CDTF">2017-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